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6426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7D6B7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6F7D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C4367">
              <w:rPr>
                <w:rFonts w:cs="Times New Roman"/>
                <w:bCs/>
                <w:sz w:val="28"/>
                <w:szCs w:val="28"/>
              </w:rPr>
              <w:t>2.</w:t>
            </w:r>
            <w:r w:rsidR="004E21AE">
              <w:rPr>
                <w:rFonts w:cs="Times New Roman"/>
                <w:bCs/>
                <w:sz w:val="28"/>
                <w:szCs w:val="28"/>
              </w:rPr>
              <w:t>553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A0E3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C4367"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CE747B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54B6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261B1">
              <w:rPr>
                <w:bCs/>
                <w:sz w:val="28"/>
                <w:szCs w:val="28"/>
              </w:rPr>
              <w:t xml:space="preserve">2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6AEC1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7D6B78">
              <w:rPr>
                <w:rFonts w:cs="Times New Roman"/>
                <w:bCs/>
                <w:sz w:val="28"/>
                <w:szCs w:val="28"/>
              </w:rPr>
              <w:t>0</w:t>
            </w:r>
            <w:r w:rsidR="00866B7F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45FA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5B68157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90FA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90FAD">
                  <w:rPr>
                    <w:rStyle w:val="39"/>
                    <w:bCs/>
                    <w:lang w:val="ru-RU"/>
                  </w:rPr>
                  <w:t>16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E343AF" w14:textId="77777777" w:rsidR="002C4367" w:rsidRDefault="007540A6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540A6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0DCE95A7" w14:textId="6BF0C556" w:rsidR="002C4367" w:rsidRPr="00701135" w:rsidRDefault="002C4367" w:rsidP="002C436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C4367">
              <w:rPr>
                <w:sz w:val="28"/>
                <w:szCs w:val="28"/>
                <w:lang w:val="ru-RU"/>
              </w:rPr>
              <w:t>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2C4367">
              <w:rPr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="00866B7F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C4367">
              <w:rPr>
                <w:sz w:val="28"/>
                <w:szCs w:val="28"/>
                <w:lang w:val="ru-RU"/>
              </w:rPr>
              <w:t>СпецКапиталСтрой</w:t>
            </w:r>
            <w:proofErr w:type="spellEnd"/>
            <w:r w:rsidR="00866B7F">
              <w:rPr>
                <w:sz w:val="28"/>
                <w:szCs w:val="28"/>
                <w:lang w:val="ru-RU"/>
              </w:rPr>
              <w:t>»</w:t>
            </w:r>
          </w:p>
          <w:p w14:paraId="3629A34F" w14:textId="3ED621CD" w:rsidR="00750565" w:rsidRPr="00701135" w:rsidRDefault="00750565" w:rsidP="007540A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04"/>
      </w:tblGrid>
      <w:tr w:rsidR="00552FE5" w:rsidRPr="00B20F86" w14:paraId="339EF21B" w14:textId="77777777" w:rsidTr="002C4367">
        <w:trPr>
          <w:trHeight w:val="2421"/>
        </w:trPr>
        <w:tc>
          <w:tcPr>
            <w:tcW w:w="552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BC936F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19F55BE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1B4C1896" w14:textId="77777777" w:rsidR="002C43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8A9206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CAE40C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11D7B6" w14:textId="77777777" w:rsidR="002C4367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3F7C372" w:rsidR="00552FE5" w:rsidRPr="00B20F86" w:rsidRDefault="00552FE5" w:rsidP="00245FA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7A702780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0F40943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B626587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7E0BCBA2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2156580F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E5294FB" w14:textId="77777777" w:rsidR="002C4367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087CFF16" w:rsidR="00552FE5" w:rsidRPr="00B20F86" w:rsidRDefault="00552FE5" w:rsidP="002C43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552FE5" w:rsidRPr="00B20F86" w14:paraId="1AA8B9FF" w14:textId="77777777" w:rsidTr="002C4367">
        <w:trPr>
          <w:trHeight w:val="266"/>
          <w:tblHeader/>
        </w:trPr>
        <w:tc>
          <w:tcPr>
            <w:tcW w:w="552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6B78" w:rsidRPr="00B20F86" w14:paraId="11619CE3" w14:textId="77777777" w:rsidTr="00DE0AD7">
        <w:trPr>
          <w:trHeight w:val="277"/>
        </w:trPr>
        <w:tc>
          <w:tcPr>
            <w:tcW w:w="9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41F4C" w14:textId="56576472" w:rsidR="007D6B78" w:rsidRPr="00DD4EA5" w:rsidRDefault="002C4367" w:rsidP="007D6B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367">
              <w:rPr>
                <w:b/>
                <w:bCs/>
                <w:sz w:val="22"/>
                <w:szCs w:val="22"/>
              </w:rPr>
              <w:t>ул. Карла Маркса, д.31-1, оф.416, 230025, г. Гродно, Республика Беларусь,</w:t>
            </w:r>
          </w:p>
        </w:tc>
      </w:tr>
      <w:tr w:rsidR="002C4367" w:rsidRPr="00B20F86" w14:paraId="76191A56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C4363B0" w14:textId="316DEDD7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26">
              <w:rPr>
                <w:sz w:val="22"/>
                <w:szCs w:val="22"/>
              </w:rPr>
              <w:t>1.1 ***</w:t>
            </w:r>
          </w:p>
        </w:tc>
        <w:tc>
          <w:tcPr>
            <w:tcW w:w="1984" w:type="dxa"/>
          </w:tcPr>
          <w:p w14:paraId="33A5723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 xml:space="preserve">Конструкции и </w:t>
            </w:r>
          </w:p>
          <w:p w14:paraId="00543D85" w14:textId="5157E2D2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61931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B26D8" w14:textId="77777777" w:rsidR="002C4367" w:rsidRPr="007D5D0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7D5D07">
              <w:rPr>
                <w:sz w:val="22"/>
                <w:szCs w:val="22"/>
              </w:rPr>
              <w:t>/</w:t>
            </w:r>
          </w:p>
          <w:p w14:paraId="3AC8BDFB" w14:textId="6ADE1FC8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D5D07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62A79" w14:textId="77777777" w:rsidR="002C4367" w:rsidRPr="000E15D1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Прочность на сжатие</w:t>
            </w:r>
          </w:p>
          <w:p w14:paraId="6BBDF045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 xml:space="preserve">неразрушающими </w:t>
            </w:r>
          </w:p>
          <w:p w14:paraId="472CE91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методами</w:t>
            </w:r>
            <w:r>
              <w:rPr>
                <w:sz w:val="22"/>
                <w:szCs w:val="22"/>
              </w:rPr>
              <w:t xml:space="preserve"> </w:t>
            </w:r>
          </w:p>
          <w:p w14:paraId="44C7FE2B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(метод</w:t>
            </w:r>
            <w:r>
              <w:rPr>
                <w:sz w:val="22"/>
                <w:szCs w:val="22"/>
              </w:rPr>
              <w:t xml:space="preserve"> </w:t>
            </w:r>
            <w:r w:rsidRPr="000E15D1">
              <w:rPr>
                <w:sz w:val="22"/>
                <w:szCs w:val="22"/>
              </w:rPr>
              <w:t>ударн</w:t>
            </w:r>
            <w:r>
              <w:rPr>
                <w:sz w:val="22"/>
                <w:szCs w:val="22"/>
              </w:rPr>
              <w:t>ого</w:t>
            </w:r>
            <w:r w:rsidRPr="000E15D1">
              <w:rPr>
                <w:sz w:val="22"/>
                <w:szCs w:val="22"/>
              </w:rPr>
              <w:t xml:space="preserve"> </w:t>
            </w:r>
          </w:p>
          <w:p w14:paraId="18B1D4F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импульс</w:t>
            </w:r>
            <w:r>
              <w:rPr>
                <w:sz w:val="22"/>
                <w:szCs w:val="22"/>
              </w:rPr>
              <w:t xml:space="preserve">а; </w:t>
            </w:r>
          </w:p>
          <w:p w14:paraId="19161BEA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 xml:space="preserve">метод отрыва со </w:t>
            </w:r>
          </w:p>
          <w:p w14:paraId="422D1589" w14:textId="20BD4BEA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386256">
              <w:rPr>
                <w:sz w:val="22"/>
                <w:szCs w:val="22"/>
              </w:rPr>
              <w:t>скалыванием</w:t>
            </w:r>
            <w:r w:rsidRPr="000E15D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C13B74E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ТР 2009/013/BY</w:t>
            </w:r>
          </w:p>
          <w:p w14:paraId="1B6C15E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Н 1.03.01-2019</w:t>
            </w:r>
          </w:p>
          <w:p w14:paraId="1C906455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544–2005</w:t>
            </w:r>
            <w:r>
              <w:rPr>
                <w:lang w:val="ru-RU"/>
              </w:rPr>
              <w:t>****</w:t>
            </w:r>
          </w:p>
          <w:p w14:paraId="6A65D390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2674-2025*****</w:t>
            </w:r>
            <w:r w:rsidRPr="000913A1">
              <w:rPr>
                <w:lang w:val="ru-RU"/>
              </w:rPr>
              <w:t xml:space="preserve"> </w:t>
            </w:r>
          </w:p>
          <w:p w14:paraId="5F722E7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221–2020</w:t>
            </w:r>
          </w:p>
          <w:p w14:paraId="3A6DDF21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1187–2020</w:t>
            </w:r>
          </w:p>
          <w:p w14:paraId="2415C28B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8105–2018</w:t>
            </w:r>
          </w:p>
          <w:p w14:paraId="71D501E5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ГОСТ 13015.0–83</w:t>
            </w:r>
          </w:p>
          <w:p w14:paraId="13B69F43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ТНПА и другая </w:t>
            </w:r>
          </w:p>
          <w:p w14:paraId="6008848F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документация </w:t>
            </w:r>
          </w:p>
          <w:p w14:paraId="41D25D22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на объект</w:t>
            </w:r>
          </w:p>
          <w:p w14:paraId="569FF858" w14:textId="1831E1D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321658B" w14:textId="4B899F67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18105–2018</w:t>
            </w:r>
          </w:p>
          <w:p w14:paraId="0997426E" w14:textId="346FD173" w:rsidR="002C4367" w:rsidRDefault="002C4367" w:rsidP="002C4367">
            <w:pPr>
              <w:ind w:left="-57" w:right="-57"/>
              <w:rPr>
                <w:sz w:val="22"/>
                <w:szCs w:val="22"/>
              </w:rPr>
            </w:pPr>
            <w:r w:rsidRPr="000E15D1">
              <w:rPr>
                <w:sz w:val="22"/>
                <w:szCs w:val="22"/>
              </w:rPr>
              <w:t>ГОСТ 22690–2015</w:t>
            </w:r>
          </w:p>
          <w:p w14:paraId="52071E10" w14:textId="0ADC2F0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A458B">
              <w:rPr>
                <w:sz w:val="22"/>
                <w:szCs w:val="22"/>
              </w:rPr>
              <w:t>СП 1.03.09-2023 п.6.3.6</w:t>
            </w:r>
          </w:p>
        </w:tc>
      </w:tr>
      <w:tr w:rsidR="002C4367" w:rsidRPr="00B20F86" w14:paraId="3DCA4FDB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DF7CA6E" w14:textId="3C0615A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4726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397150E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Устройство </w:t>
            </w:r>
          </w:p>
          <w:p w14:paraId="1E6CC146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тепловой изоляции наружных </w:t>
            </w:r>
          </w:p>
          <w:p w14:paraId="1023D463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ограждающих </w:t>
            </w:r>
          </w:p>
          <w:p w14:paraId="58F9D89D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конструкций </w:t>
            </w:r>
          </w:p>
          <w:p w14:paraId="59167AB7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 xml:space="preserve">зданий и </w:t>
            </w:r>
          </w:p>
          <w:p w14:paraId="0499CAAC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36609">
              <w:rPr>
                <w:sz w:val="22"/>
                <w:szCs w:val="22"/>
              </w:rPr>
              <w:t>сооружений</w:t>
            </w:r>
          </w:p>
          <w:p w14:paraId="761D8D76" w14:textId="03F7EB9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8509FE" w14:textId="77777777" w:rsidR="002C4367" w:rsidRPr="00982298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982298">
              <w:rPr>
                <w:sz w:val="22"/>
                <w:szCs w:val="22"/>
                <w:lang w:val="be-BY"/>
              </w:rPr>
              <w:t>43.29/</w:t>
            </w:r>
          </w:p>
          <w:p w14:paraId="66C8EE36" w14:textId="69DD4BCF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192F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Усилие </w:t>
            </w:r>
            <w:proofErr w:type="spellStart"/>
            <w:r w:rsidRPr="00982298">
              <w:rPr>
                <w:sz w:val="22"/>
                <w:szCs w:val="22"/>
              </w:rPr>
              <w:t>вырыва</w:t>
            </w:r>
            <w:proofErr w:type="spellEnd"/>
            <w:r w:rsidRPr="00982298">
              <w:rPr>
                <w:sz w:val="22"/>
                <w:szCs w:val="22"/>
              </w:rPr>
              <w:t xml:space="preserve"> </w:t>
            </w:r>
          </w:p>
          <w:p w14:paraId="4680F68E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анкерного устройства и крепежного </w:t>
            </w:r>
          </w:p>
          <w:p w14:paraId="456781AE" w14:textId="4DE0DCBC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элемента</w:t>
            </w:r>
          </w:p>
        </w:tc>
        <w:tc>
          <w:tcPr>
            <w:tcW w:w="2268" w:type="dxa"/>
          </w:tcPr>
          <w:p w14:paraId="73481F82" w14:textId="77777777" w:rsidR="002C4367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82298">
              <w:rPr>
                <w:lang w:val="ru-RU"/>
              </w:rPr>
              <w:t>ТР 2009/013/BY</w:t>
            </w:r>
          </w:p>
          <w:p w14:paraId="30EDA09C" w14:textId="77777777" w:rsidR="002C4367" w:rsidRPr="00982298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1E0DB8">
              <w:rPr>
                <w:lang w:val="ru-RU"/>
              </w:rPr>
              <w:t>СП 1.03.03-2022</w:t>
            </w:r>
          </w:p>
          <w:p w14:paraId="252DE8E8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 xml:space="preserve">ТНПА и другая </w:t>
            </w:r>
          </w:p>
          <w:p w14:paraId="670B0D09" w14:textId="77777777" w:rsidR="002C4367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82298">
              <w:rPr>
                <w:sz w:val="22"/>
                <w:szCs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2EE6D7EA" w14:textId="4AA2EA80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ъект</w:t>
            </w:r>
          </w:p>
        </w:tc>
        <w:tc>
          <w:tcPr>
            <w:tcW w:w="2011" w:type="dxa"/>
          </w:tcPr>
          <w:p w14:paraId="4BE133B9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68–2010 </w:t>
            </w:r>
          </w:p>
          <w:p w14:paraId="198A0C0A" w14:textId="77777777" w:rsid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1</w:t>
            </w:r>
            <w:r>
              <w:rPr>
                <w:lang w:val="ru-RU"/>
              </w:rPr>
              <w:t>****</w:t>
            </w:r>
          </w:p>
          <w:p w14:paraId="5FFC8837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СТБ 2068–20</w:t>
            </w:r>
            <w:r>
              <w:rPr>
                <w:lang w:val="ru-RU"/>
              </w:rPr>
              <w:t>25*****</w:t>
            </w:r>
          </w:p>
          <w:p w14:paraId="760282BD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 xml:space="preserve">СТБ 2079–2010 </w:t>
            </w:r>
          </w:p>
          <w:p w14:paraId="595E87EA" w14:textId="77777777" w:rsidR="00866B7F" w:rsidRPr="000913A1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0913A1">
              <w:rPr>
                <w:lang w:val="ru-RU"/>
              </w:rPr>
              <w:t>п.10</w:t>
            </w:r>
          </w:p>
          <w:p w14:paraId="68F5EE78" w14:textId="22FC2A80" w:rsidR="002C4367" w:rsidRPr="007D6B78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913A1">
              <w:rPr>
                <w:sz w:val="22"/>
                <w:szCs w:val="22"/>
              </w:rPr>
              <w:t>СП 1.03.04-2022 п.6.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4EC13E19" w14:textId="77777777" w:rsidR="002C4367" w:rsidRDefault="002C4367"/>
    <w:p w14:paraId="27E2A572" w14:textId="77777777" w:rsidR="002C4367" w:rsidRDefault="002C4367"/>
    <w:p w14:paraId="223B5D12" w14:textId="77777777" w:rsidR="002C4367" w:rsidRDefault="002C4367"/>
    <w:p w14:paraId="50257D17" w14:textId="77777777" w:rsidR="002C4367" w:rsidRDefault="002C4367"/>
    <w:p w14:paraId="39BDC84D" w14:textId="77777777" w:rsidR="002C4367" w:rsidRDefault="002C4367"/>
    <w:p w14:paraId="3BCE82F6" w14:textId="77777777" w:rsidR="002C4367" w:rsidRDefault="002C4367"/>
    <w:p w14:paraId="25441085" w14:textId="77777777" w:rsidR="002C4367" w:rsidRDefault="002C4367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709"/>
        <w:gridCol w:w="2268"/>
        <w:gridCol w:w="2268"/>
        <w:gridCol w:w="2011"/>
      </w:tblGrid>
      <w:tr w:rsidR="002C4367" w:rsidRPr="00B20F86" w14:paraId="3A4485DA" w14:textId="77777777" w:rsidTr="00584233">
        <w:trPr>
          <w:trHeight w:val="277"/>
        </w:trPr>
        <w:tc>
          <w:tcPr>
            <w:tcW w:w="552" w:type="dxa"/>
          </w:tcPr>
          <w:p w14:paraId="55B83067" w14:textId="57534862" w:rsidR="002C4367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625CA58" w14:textId="310CCBAB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2D04D2A" w14:textId="52EE2075" w:rsidR="002C4367" w:rsidRPr="009B03E0" w:rsidRDefault="002C4367" w:rsidP="002C4367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C2D0AC4" w14:textId="14601155" w:rsidR="002C4367" w:rsidRPr="009B03E0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2D81E" w14:textId="4485A1C7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2011" w:type="dxa"/>
            <w:vAlign w:val="center"/>
          </w:tcPr>
          <w:p w14:paraId="4329EBB6" w14:textId="559C1619" w:rsidR="002C4367" w:rsidRPr="009B03E0" w:rsidRDefault="002C4367" w:rsidP="002C4367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B20F86">
              <w:rPr>
                <w:b/>
                <w:bCs/>
              </w:rPr>
              <w:t>6</w:t>
            </w:r>
          </w:p>
        </w:tc>
      </w:tr>
      <w:tr w:rsidR="002C4367" w:rsidRPr="00B20F86" w14:paraId="1BC9F921" w14:textId="77777777" w:rsidTr="002C4367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3EC78FA" w14:textId="15B6DB99" w:rsidR="002C4367" w:rsidRPr="007D6B78" w:rsidRDefault="002C4367" w:rsidP="002C43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A2864">
              <w:rPr>
                <w:sz w:val="22"/>
                <w:szCs w:val="22"/>
              </w:rPr>
              <w:t>.1 ***</w:t>
            </w:r>
          </w:p>
        </w:tc>
        <w:tc>
          <w:tcPr>
            <w:tcW w:w="1984" w:type="dxa"/>
          </w:tcPr>
          <w:p w14:paraId="2313462A" w14:textId="77777777" w:rsidR="002C4367" w:rsidRPr="009B03E0" w:rsidRDefault="002C4367" w:rsidP="002C4367">
            <w:pPr>
              <w:pStyle w:val="af6"/>
              <w:ind w:left="-57" w:right="-57"/>
              <w:rPr>
                <w:lang w:val="ru-RU"/>
              </w:rPr>
            </w:pPr>
            <w:r w:rsidRPr="009B03E0">
              <w:rPr>
                <w:lang w:val="ru-RU"/>
              </w:rPr>
              <w:t>Грунты</w:t>
            </w:r>
          </w:p>
          <w:p w14:paraId="41E9D34E" w14:textId="4D723F04" w:rsidR="002C4367" w:rsidRPr="007D6B78" w:rsidRDefault="002C4367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56166" w14:textId="77777777" w:rsidR="002C4367" w:rsidRPr="00866B7F" w:rsidRDefault="002C4367" w:rsidP="002C4367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66B7F">
              <w:rPr>
                <w:sz w:val="22"/>
                <w:szCs w:val="22"/>
                <w:lang w:val="be-BY"/>
              </w:rPr>
              <w:t>41.00/</w:t>
            </w:r>
          </w:p>
          <w:p w14:paraId="425C31ED" w14:textId="20664FB6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  <w:lang w:val="be-BY"/>
              </w:rPr>
              <w:t>29.1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27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Степень уплотнения грунта методом </w:t>
            </w:r>
          </w:p>
          <w:p w14:paraId="72D77C4C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динамического </w:t>
            </w:r>
          </w:p>
          <w:p w14:paraId="54A7B0A4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зондирования </w:t>
            </w:r>
          </w:p>
          <w:p w14:paraId="1AA201DD" w14:textId="77777777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 xml:space="preserve">(коэффициент </w:t>
            </w:r>
          </w:p>
          <w:p w14:paraId="65F41BB9" w14:textId="695CFF82" w:rsidR="002C4367" w:rsidRPr="00866B7F" w:rsidRDefault="002C4367" w:rsidP="002C4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уплотнения) глубина до 30 см</w:t>
            </w:r>
          </w:p>
        </w:tc>
        <w:tc>
          <w:tcPr>
            <w:tcW w:w="2268" w:type="dxa"/>
          </w:tcPr>
          <w:p w14:paraId="4EBE427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ТР 2009/013/</w:t>
            </w:r>
            <w:r w:rsidRPr="00866B7F">
              <w:t>BY</w:t>
            </w:r>
          </w:p>
          <w:p w14:paraId="7409CE7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1.03.01-2019</w:t>
            </w:r>
          </w:p>
          <w:p w14:paraId="37436EC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Н 3.03.04-2019</w:t>
            </w:r>
          </w:p>
          <w:p w14:paraId="30FD61FF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1-2023</w:t>
            </w:r>
          </w:p>
          <w:p w14:paraId="03A532BB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2-2023</w:t>
            </w:r>
          </w:p>
          <w:p w14:paraId="7397E129" w14:textId="7751EA32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5.01.04-2025</w:t>
            </w:r>
          </w:p>
          <w:p w14:paraId="763A1A3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06-2023</w:t>
            </w:r>
          </w:p>
          <w:p w14:paraId="2E0BA5D0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3.02.10-2025</w:t>
            </w:r>
          </w:p>
          <w:p w14:paraId="0FE4F881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4.01.06-2024</w:t>
            </w:r>
          </w:p>
          <w:p w14:paraId="5E1E1B78" w14:textId="77777777" w:rsidR="00866B7F" w:rsidRPr="00866B7F" w:rsidRDefault="00866B7F" w:rsidP="00866B7F">
            <w:pPr>
              <w:pStyle w:val="af6"/>
              <w:ind w:left="-57" w:right="-57"/>
            </w:pPr>
            <w:r w:rsidRPr="00866B7F">
              <w:t xml:space="preserve">ТНПА и </w:t>
            </w:r>
            <w:proofErr w:type="spellStart"/>
            <w:r w:rsidRPr="00866B7F">
              <w:t>другая</w:t>
            </w:r>
            <w:proofErr w:type="spellEnd"/>
          </w:p>
          <w:p w14:paraId="60D8851C" w14:textId="4410A3A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011" w:type="dxa"/>
          </w:tcPr>
          <w:p w14:paraId="5C69E666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2176–2011 п.6.3</w:t>
            </w:r>
          </w:p>
          <w:p w14:paraId="65B8C6EC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ТБ 1377–2003</w:t>
            </w:r>
          </w:p>
          <w:p w14:paraId="7CB42CD7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4-2024</w:t>
            </w:r>
          </w:p>
          <w:p w14:paraId="27291D88" w14:textId="77777777" w:rsidR="00866B7F" w:rsidRPr="00866B7F" w:rsidRDefault="00866B7F" w:rsidP="00866B7F">
            <w:pPr>
              <w:pStyle w:val="af6"/>
              <w:ind w:left="-57" w:right="-57"/>
              <w:rPr>
                <w:lang w:val="ru-RU"/>
              </w:rPr>
            </w:pPr>
            <w:r w:rsidRPr="00866B7F">
              <w:rPr>
                <w:lang w:val="ru-RU"/>
              </w:rPr>
              <w:t>СП 1.03.17-2025</w:t>
            </w:r>
          </w:p>
          <w:p w14:paraId="6D777B81" w14:textId="265D4D8F" w:rsidR="002C4367" w:rsidRPr="00866B7F" w:rsidRDefault="00866B7F" w:rsidP="00866B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66B7F">
              <w:rPr>
                <w:sz w:val="22"/>
                <w:szCs w:val="22"/>
              </w:rPr>
              <w:t>СП 1.03.06-2023 п.7.1</w:t>
            </w:r>
          </w:p>
        </w:tc>
      </w:tr>
    </w:tbl>
    <w:p w14:paraId="1ADC7C9A" w14:textId="319A30CD" w:rsidR="009E74C3" w:rsidRDefault="009E74C3" w:rsidP="002C4367">
      <w:pPr>
        <w:pStyle w:val="af6"/>
        <w:rPr>
          <w:rStyle w:val="FontStyle37"/>
          <w:sz w:val="24"/>
          <w:szCs w:val="24"/>
          <w:lang w:val="ru-RU"/>
        </w:rPr>
      </w:pPr>
    </w:p>
    <w:p w14:paraId="7443E61A" w14:textId="77777777" w:rsidR="00866B7F" w:rsidRPr="00605AD3" w:rsidRDefault="00866B7F" w:rsidP="00866B7F">
      <w:pPr>
        <w:rPr>
          <w:b/>
        </w:rPr>
      </w:pPr>
      <w:r w:rsidRPr="00605AD3">
        <w:rPr>
          <w:b/>
        </w:rPr>
        <w:t xml:space="preserve">Примечание: </w:t>
      </w:r>
    </w:p>
    <w:p w14:paraId="6BDF6AA7" w14:textId="77777777" w:rsidR="00866B7F" w:rsidRDefault="00866B7F" w:rsidP="00866B7F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50B8891" w14:textId="77777777" w:rsidR="00866B7F" w:rsidRDefault="00866B7F" w:rsidP="00866B7F">
      <w:pPr>
        <w:rPr>
          <w:bCs/>
        </w:rPr>
      </w:pPr>
      <w:r w:rsidRPr="00605AD3">
        <w:rPr>
          <w:bCs/>
        </w:rPr>
        <w:t>***</w:t>
      </w:r>
      <w:r>
        <w:rPr>
          <w:bCs/>
        </w:rPr>
        <w:t>*</w:t>
      </w:r>
      <w:r w:rsidRPr="00605AD3">
        <w:rPr>
          <w:bCs/>
        </w:rPr>
        <w:t xml:space="preserve"> – де</w:t>
      </w:r>
      <w:r>
        <w:rPr>
          <w:bCs/>
        </w:rPr>
        <w:t>йствует до 01.03.2026</w:t>
      </w:r>
    </w:p>
    <w:p w14:paraId="56832546" w14:textId="77777777" w:rsidR="00866B7F" w:rsidRPr="00605AD3" w:rsidRDefault="00866B7F" w:rsidP="00866B7F">
      <w:pPr>
        <w:rPr>
          <w:color w:val="000000"/>
        </w:rPr>
      </w:pPr>
      <w:r w:rsidRPr="00605AD3">
        <w:rPr>
          <w:bCs/>
        </w:rPr>
        <w:t>***</w:t>
      </w:r>
      <w:r>
        <w:rPr>
          <w:bCs/>
        </w:rPr>
        <w:t>**</w:t>
      </w:r>
      <w:r w:rsidRPr="00605AD3">
        <w:rPr>
          <w:bCs/>
        </w:rPr>
        <w:t xml:space="preserve"> – де</w:t>
      </w:r>
      <w:r>
        <w:rPr>
          <w:bCs/>
        </w:rPr>
        <w:t>йствует с 01.03.2026</w:t>
      </w:r>
    </w:p>
    <w:p w14:paraId="0039DF5A" w14:textId="77777777" w:rsidR="00866B7F" w:rsidRPr="00605AD3" w:rsidRDefault="00866B7F" w:rsidP="00866B7F">
      <w:pPr>
        <w:rPr>
          <w:color w:val="000000"/>
        </w:rPr>
      </w:pPr>
    </w:p>
    <w:p w14:paraId="14D1037A" w14:textId="77777777" w:rsidR="00866B7F" w:rsidRDefault="00866B7F" w:rsidP="00866B7F">
      <w:pPr>
        <w:rPr>
          <w:color w:val="000000"/>
          <w:sz w:val="28"/>
          <w:szCs w:val="28"/>
        </w:rPr>
      </w:pPr>
    </w:p>
    <w:p w14:paraId="317F0B3B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DE9AD7" w14:textId="77777777" w:rsidR="00866B7F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E72418" w14:textId="77777777" w:rsidR="00866B7F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60551B" w14:textId="77777777" w:rsidR="00866B7F" w:rsidRPr="001D02D0" w:rsidRDefault="00866B7F" w:rsidP="00866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BADC2F9" w14:textId="77777777" w:rsidR="00866B7F" w:rsidRPr="001D02D0" w:rsidRDefault="00866B7F" w:rsidP="00866B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866B7F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BD97" w14:textId="77777777" w:rsidR="00AA4971" w:rsidRDefault="00AA4971" w:rsidP="0011070C">
      <w:r>
        <w:separator/>
      </w:r>
    </w:p>
  </w:endnote>
  <w:endnote w:type="continuationSeparator" w:id="0">
    <w:p w14:paraId="7C2A92AC" w14:textId="77777777" w:rsidR="00AA4971" w:rsidRDefault="00AA49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4"/>
      <w:gridCol w:w="1784"/>
    </w:tblGrid>
    <w:tr w:rsidR="00B90FAD" w:rsidRPr="00460ECA" w14:paraId="5950A3D5" w14:textId="77777777" w:rsidTr="00B90FAD">
      <w:tc>
        <w:tcPr>
          <w:tcW w:w="3400" w:type="dxa"/>
          <w:vAlign w:val="center"/>
          <w:hideMark/>
        </w:tcPr>
        <w:p w14:paraId="3B0F99A7" w14:textId="77777777" w:rsidR="00B90FAD" w:rsidRPr="00B453D4" w:rsidRDefault="00B90FAD" w:rsidP="00B90F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60866878" w:rsidR="00B90FAD" w:rsidRPr="00B453D4" w:rsidRDefault="00B90FAD" w:rsidP="00B90F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370646434"/>
            <w:placeholder>
              <w:docPart w:val="2BB41D98792149CE8FF9BBDA9A69BAE6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49D0F8" w14:textId="77777777" w:rsidR="00B90FAD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76B41EA" w14:textId="78E293DB" w:rsidR="00B90FAD" w:rsidRPr="00B453D4" w:rsidRDefault="00B90FAD" w:rsidP="00B90F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4" w:type="dxa"/>
          <w:vAlign w:val="center"/>
          <w:hideMark/>
        </w:tcPr>
        <w:p w14:paraId="78CC867F" w14:textId="6B68A6F1" w:rsidR="00B90FAD" w:rsidRPr="007624CE" w:rsidRDefault="00B90FAD" w:rsidP="00B90FA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7DB9ADC" w:rsidR="005D5C7B" w:rsidRPr="00B90FAD" w:rsidRDefault="00B90FAD" w:rsidP="00B90FAD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B90FAD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CCFA" w14:textId="77777777" w:rsidR="00AA4971" w:rsidRDefault="00AA4971" w:rsidP="0011070C">
      <w:r>
        <w:separator/>
      </w:r>
    </w:p>
  </w:footnote>
  <w:footnote w:type="continuationSeparator" w:id="0">
    <w:p w14:paraId="498478DD" w14:textId="77777777" w:rsidR="00AA4971" w:rsidRDefault="00AA49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0B43F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67140C">
            <w:rPr>
              <w:bCs/>
              <w:sz w:val="24"/>
              <w:szCs w:val="24"/>
            </w:rPr>
            <w:t>2.</w:t>
          </w:r>
          <w:r w:rsidR="008C7F2B">
            <w:rPr>
              <w:bCs/>
              <w:sz w:val="24"/>
              <w:szCs w:val="24"/>
            </w:rPr>
            <w:t>553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18F6"/>
    <w:rsid w:val="001F51B1"/>
    <w:rsid w:val="001F7797"/>
    <w:rsid w:val="0020355B"/>
    <w:rsid w:val="00204777"/>
    <w:rsid w:val="002261B1"/>
    <w:rsid w:val="00245FA5"/>
    <w:rsid w:val="002505FA"/>
    <w:rsid w:val="002667A7"/>
    <w:rsid w:val="00285F39"/>
    <w:rsid w:val="002877C8"/>
    <w:rsid w:val="002900DE"/>
    <w:rsid w:val="002C3708"/>
    <w:rsid w:val="002C4367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45F"/>
    <w:rsid w:val="003E1151"/>
    <w:rsid w:val="003E26A2"/>
    <w:rsid w:val="003E6D8A"/>
    <w:rsid w:val="003F50C5"/>
    <w:rsid w:val="00401D49"/>
    <w:rsid w:val="00437E07"/>
    <w:rsid w:val="004A454E"/>
    <w:rsid w:val="004A5E4C"/>
    <w:rsid w:val="004C53CA"/>
    <w:rsid w:val="004E21AE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3575"/>
    <w:rsid w:val="0067140C"/>
    <w:rsid w:val="006762B3"/>
    <w:rsid w:val="006938AF"/>
    <w:rsid w:val="006A336B"/>
    <w:rsid w:val="006D5481"/>
    <w:rsid w:val="006D5DCE"/>
    <w:rsid w:val="006E14F0"/>
    <w:rsid w:val="006F0EAC"/>
    <w:rsid w:val="006F73C5"/>
    <w:rsid w:val="00701135"/>
    <w:rsid w:val="0070130C"/>
    <w:rsid w:val="00731452"/>
    <w:rsid w:val="00734508"/>
    <w:rsid w:val="00741FBB"/>
    <w:rsid w:val="00750565"/>
    <w:rsid w:val="007540A6"/>
    <w:rsid w:val="007624CE"/>
    <w:rsid w:val="00796C65"/>
    <w:rsid w:val="007B3671"/>
    <w:rsid w:val="007D6B78"/>
    <w:rsid w:val="007F3359"/>
    <w:rsid w:val="007F5916"/>
    <w:rsid w:val="00805C5D"/>
    <w:rsid w:val="008470FC"/>
    <w:rsid w:val="00860E3C"/>
    <w:rsid w:val="00866B7F"/>
    <w:rsid w:val="00877224"/>
    <w:rsid w:val="00886D6D"/>
    <w:rsid w:val="008B5528"/>
    <w:rsid w:val="008C7F2B"/>
    <w:rsid w:val="008D72CF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4971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0FAD"/>
    <w:rsid w:val="00BA682A"/>
    <w:rsid w:val="00BA7746"/>
    <w:rsid w:val="00BB0188"/>
    <w:rsid w:val="00BB272F"/>
    <w:rsid w:val="00BC40FF"/>
    <w:rsid w:val="00BC6B2B"/>
    <w:rsid w:val="00BD4765"/>
    <w:rsid w:val="00C13D62"/>
    <w:rsid w:val="00C3769E"/>
    <w:rsid w:val="00C62C68"/>
    <w:rsid w:val="00C943E3"/>
    <w:rsid w:val="00C94B1C"/>
    <w:rsid w:val="00C97BC9"/>
    <w:rsid w:val="00CA1E62"/>
    <w:rsid w:val="00CA3473"/>
    <w:rsid w:val="00CA53E3"/>
    <w:rsid w:val="00CC094B"/>
    <w:rsid w:val="00CF4334"/>
    <w:rsid w:val="00D10C95"/>
    <w:rsid w:val="00D471AD"/>
    <w:rsid w:val="00D56371"/>
    <w:rsid w:val="00D6795D"/>
    <w:rsid w:val="00D876E6"/>
    <w:rsid w:val="00DA419A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4F69"/>
    <w:rsid w:val="00E909C3"/>
    <w:rsid w:val="00E95EA8"/>
    <w:rsid w:val="00EC615C"/>
    <w:rsid w:val="00EC76FB"/>
    <w:rsid w:val="00ED10E7"/>
    <w:rsid w:val="00ED13E0"/>
    <w:rsid w:val="00EE7844"/>
    <w:rsid w:val="00EF0247"/>
    <w:rsid w:val="00EF5137"/>
    <w:rsid w:val="00F47F4D"/>
    <w:rsid w:val="00F8255B"/>
    <w:rsid w:val="00F86DE9"/>
    <w:rsid w:val="00FA58B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D6B7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BB41D98792149CE8FF9BBDA9A69B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DB9E9-A21D-410C-B539-4754B694C09C}"/>
      </w:docPartPr>
      <w:docPartBody>
        <w:p w:rsidR="00000000" w:rsidRDefault="00395876" w:rsidP="00395876">
          <w:pPr>
            <w:pStyle w:val="2BB41D98792149CE8FF9BBDA9A69BAE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900"/>
    <w:rsid w:val="0005722E"/>
    <w:rsid w:val="0005790E"/>
    <w:rsid w:val="00090EDB"/>
    <w:rsid w:val="000B03B2"/>
    <w:rsid w:val="001D6874"/>
    <w:rsid w:val="001F086A"/>
    <w:rsid w:val="002501E5"/>
    <w:rsid w:val="002751FF"/>
    <w:rsid w:val="0039587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3575"/>
    <w:rsid w:val="00684F82"/>
    <w:rsid w:val="006F73C5"/>
    <w:rsid w:val="007F3359"/>
    <w:rsid w:val="0080735D"/>
    <w:rsid w:val="0089243A"/>
    <w:rsid w:val="008F087E"/>
    <w:rsid w:val="00A13F21"/>
    <w:rsid w:val="00A661C2"/>
    <w:rsid w:val="00A8053F"/>
    <w:rsid w:val="00B00858"/>
    <w:rsid w:val="00B11269"/>
    <w:rsid w:val="00B612C8"/>
    <w:rsid w:val="00B63D03"/>
    <w:rsid w:val="00BD4765"/>
    <w:rsid w:val="00BF3758"/>
    <w:rsid w:val="00C8094E"/>
    <w:rsid w:val="00CA1E62"/>
    <w:rsid w:val="00CC03D9"/>
    <w:rsid w:val="00CC7A3D"/>
    <w:rsid w:val="00D53B49"/>
    <w:rsid w:val="00DA419A"/>
    <w:rsid w:val="00DB7154"/>
    <w:rsid w:val="00E440F5"/>
    <w:rsid w:val="00EB4B12"/>
    <w:rsid w:val="00EF59BD"/>
    <w:rsid w:val="00EF7515"/>
    <w:rsid w:val="00F117DE"/>
    <w:rsid w:val="00FD58DC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87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087809F320D242EBA21354378D258F9F">
    <w:name w:val="087809F320D242EBA21354378D258F9F"/>
    <w:rsid w:val="00E440F5"/>
    <w:rPr>
      <w:kern w:val="2"/>
      <w:lang/>
      <w14:ligatures w14:val="standardContextual"/>
    </w:rPr>
  </w:style>
  <w:style w:type="paragraph" w:customStyle="1" w:styleId="2BB41D98792149CE8FF9BBDA9A69BAE6">
    <w:name w:val="2BB41D98792149CE8FF9BBDA9A69BAE6"/>
    <w:rsid w:val="003958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8</cp:revision>
  <cp:lastPrinted>2024-07-10T10:06:00Z</cp:lastPrinted>
  <dcterms:created xsi:type="dcterms:W3CDTF">2024-07-10T10:05:00Z</dcterms:created>
  <dcterms:modified xsi:type="dcterms:W3CDTF">2025-10-15T10:55:00Z</dcterms:modified>
</cp:coreProperties>
</file>